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3F3CA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Беседка №</w:t>
            </w:r>
            <w:r w:rsidR="00962865">
              <w:rPr>
                <w:b/>
                <w:bCs/>
              </w:rPr>
              <w:t>3</w:t>
            </w:r>
          </w:p>
          <w:p w:rsidR="00F51622" w:rsidRDefault="003F3CA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="0010547A">
              <w:rPr>
                <w:b/>
                <w:bCs/>
              </w:rPr>
              <w:t>Д</w:t>
            </w:r>
            <w:r w:rsidR="00B41D5E">
              <w:rPr>
                <w:b/>
                <w:bCs/>
              </w:rPr>
              <w:t>-</w:t>
            </w:r>
            <w:r w:rsidR="00B32996">
              <w:rPr>
                <w:b/>
                <w:bCs/>
              </w:rPr>
              <w:t>0</w:t>
            </w:r>
            <w:r w:rsidR="00962865">
              <w:rPr>
                <w:b/>
                <w:bCs/>
              </w:rPr>
              <w:t>3</w:t>
            </w:r>
          </w:p>
          <w:p w:rsidR="002D63F7" w:rsidRDefault="002D63F7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520AB3" w:rsidRPr="00E91D54" w:rsidRDefault="00962865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 w:rsidRPr="00962865">
              <w:rPr>
                <w:b/>
                <w:bCs/>
                <w:noProof/>
              </w:rPr>
              <w:drawing>
                <wp:inline distT="0" distB="0" distL="0" distR="0">
                  <wp:extent cx="1552149" cy="1242060"/>
                  <wp:effectExtent l="19050" t="0" r="0" b="0"/>
                  <wp:docPr id="1" name="Рисунок 1" descr="C:\Users\User\Desktop\Элементы Фанера и дерево\ДЕРЕВО\БЕСЕДКИ\3\besedka_3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Рисунок 339" descr="C:\Users\User\Desktop\Элементы Фанера и дерево\ДЕРЕВО\БЕСЕДКИ\3\besedka_3 Копировать.jpg"/>
                          <pic:cNvPicPr/>
                        </pic:nvPicPr>
                        <pic:blipFill>
                          <a:blip r:embed="rId8" cstate="print">
                            <a:lum bright="14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695" cy="1243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962865" w:rsidP="00FC7002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5</w:t>
            </w:r>
            <w:r w:rsidR="002D63F7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C7002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30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962865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2</w:t>
            </w:r>
            <w:r w:rsidR="00FC7002">
              <w:rPr>
                <w:bCs/>
                <w:color w:val="000000"/>
              </w:rPr>
              <w:t>0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206C79" w:rsidP="00B934AC">
            <w:pPr>
              <w:cnfStyle w:val="000000000000"/>
              <w:rPr>
                <w:bCs/>
              </w:rPr>
            </w:pPr>
            <w:r>
              <w:t>В</w:t>
            </w:r>
            <w:r w:rsidRPr="00F719B0">
              <w:t xml:space="preserve"> кол-ве </w:t>
            </w:r>
            <w:r>
              <w:t>4</w:t>
            </w:r>
            <w:r w:rsidRPr="00F719B0">
              <w:t>шт.</w:t>
            </w:r>
            <w:r>
              <w:t>, выполнены из бруса</w:t>
            </w:r>
            <w:r w:rsidRPr="00F719B0">
              <w:t xml:space="preserve"> 1</w:t>
            </w:r>
            <w:r w:rsidR="00BB1A60">
              <w:t>4</w:t>
            </w:r>
            <w:r w:rsidRPr="00F719B0">
              <w:t>0х1</w:t>
            </w:r>
            <w:r w:rsidR="00BB1A60">
              <w:t>4</w:t>
            </w:r>
            <w:r w:rsidRPr="00F719B0">
              <w:t>0</w:t>
            </w:r>
            <w:r>
              <w:t>мм. древ</w:t>
            </w:r>
            <w:r>
              <w:t>е</w:t>
            </w:r>
            <w:r>
              <w:t>сины соснов</w:t>
            </w:r>
            <w:r w:rsidR="007F7154">
              <w:t xml:space="preserve">ых пород естественной влажности.  Два столба выполнены  </w:t>
            </w:r>
            <w:r>
              <w:t xml:space="preserve"> с </w:t>
            </w:r>
            <w:r w:rsidR="00B934AC">
              <w:t xml:space="preserve"> декоративным рисунком</w:t>
            </w:r>
            <w:r w:rsidR="007F7154">
              <w:t xml:space="preserve"> по дер</w:t>
            </w:r>
            <w:r w:rsidR="007F7154">
              <w:t>е</w:t>
            </w:r>
            <w:r w:rsidR="007F7154">
              <w:t>ву</w:t>
            </w:r>
            <w:r>
              <w:t>. Нижняя часть столба покрыта битумной мастикой с п</w:t>
            </w:r>
            <w:r>
              <w:t>о</w:t>
            </w:r>
            <w:r>
              <w:t>следующим бетонированием.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3F3CA3" w:rsidP="0096286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</w:p>
        </w:tc>
        <w:tc>
          <w:tcPr>
            <w:tcW w:w="5562" w:type="dxa"/>
            <w:gridSpan w:val="2"/>
          </w:tcPr>
          <w:p w:rsidR="005A4D93" w:rsidRPr="005A4D93" w:rsidRDefault="003F3CA3" w:rsidP="00206C79">
            <w:pPr>
              <w:cnfStyle w:val="000000100000"/>
            </w:pPr>
            <w:r>
              <w:t xml:space="preserve">В </w:t>
            </w:r>
            <w:r w:rsidRPr="00F719B0">
              <w:t xml:space="preserve"> кол-ве </w:t>
            </w:r>
            <w:r w:rsidR="00206C79">
              <w:t xml:space="preserve">1шт, выполнена </w:t>
            </w:r>
            <w:r>
              <w:t xml:space="preserve"> из </w:t>
            </w:r>
            <w:r w:rsidR="00962865">
              <w:t>каркаса. Каркас изгото</w:t>
            </w:r>
            <w:r w:rsidR="00962865">
              <w:t>в</w:t>
            </w:r>
            <w:r w:rsidR="00962865">
              <w:t xml:space="preserve">лен из </w:t>
            </w:r>
            <w:r w:rsidR="00206C79">
              <w:t xml:space="preserve">доски </w:t>
            </w:r>
            <w:r w:rsidR="00962865">
              <w:t>сосновых пород</w:t>
            </w:r>
            <w:r w:rsidR="00206C79">
              <w:t xml:space="preserve"> естественной влажности и </w:t>
            </w:r>
            <w:r w:rsidR="00962865">
              <w:t>укрыт м</w:t>
            </w:r>
            <w:r w:rsidR="00206C79">
              <w:t>еталлическим листами  профнастила</w:t>
            </w:r>
            <w:r w:rsidR="00962865">
              <w:t>.</w:t>
            </w:r>
          </w:p>
        </w:tc>
      </w:tr>
      <w:tr w:rsidR="00962865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962865" w:rsidRPr="00E91D54" w:rsidRDefault="009628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62865" w:rsidRPr="00E91D54" w:rsidRDefault="0096286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62865" w:rsidRPr="00E91D54" w:rsidRDefault="009628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62865" w:rsidRPr="00E91D54" w:rsidRDefault="0096286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962865" w:rsidRDefault="00962865" w:rsidP="0096286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озырёк </w:t>
            </w:r>
          </w:p>
        </w:tc>
        <w:tc>
          <w:tcPr>
            <w:tcW w:w="5562" w:type="dxa"/>
            <w:gridSpan w:val="2"/>
          </w:tcPr>
          <w:p w:rsidR="00962865" w:rsidRDefault="00206C79" w:rsidP="003F3CA3">
            <w:pPr>
              <w:cnfStyle w:val="000000000000"/>
            </w:pPr>
            <w:r>
              <w:t xml:space="preserve">В кол-ве 1шт., выполнен  из доски </w:t>
            </w:r>
            <w:r w:rsidR="00962865">
              <w:t xml:space="preserve"> соснов</w:t>
            </w:r>
            <w:r>
              <w:t>ых пород е</w:t>
            </w:r>
            <w:r>
              <w:t>с</w:t>
            </w:r>
            <w:r>
              <w:t>тественной влажности с покрытием антисептиком «А</w:t>
            </w:r>
            <w:r>
              <w:t>к</w:t>
            </w:r>
            <w:r>
              <w:t>ватекс» цвет еловая зелень (акриловая краска)</w:t>
            </w:r>
          </w:p>
        </w:tc>
      </w:tr>
      <w:tr w:rsidR="0016264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162643" w:rsidRPr="00E91D54" w:rsidRDefault="0016264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62643" w:rsidRPr="00E91D54" w:rsidRDefault="0016264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62643" w:rsidRPr="00E91D54" w:rsidRDefault="0016264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62643" w:rsidRPr="00E91D54" w:rsidRDefault="0016264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162643" w:rsidRDefault="007F7154" w:rsidP="00962865">
            <w:pPr>
              <w:snapToGrid w:val="0"/>
              <w:rPr>
                <w:bCs/>
              </w:rPr>
            </w:pPr>
            <w:r>
              <w:rPr>
                <w:bCs/>
              </w:rPr>
              <w:t>Задняя стенка</w:t>
            </w:r>
          </w:p>
        </w:tc>
        <w:tc>
          <w:tcPr>
            <w:tcW w:w="5562" w:type="dxa"/>
            <w:gridSpan w:val="2"/>
          </w:tcPr>
          <w:p w:rsidR="00162643" w:rsidRDefault="00206C79" w:rsidP="003F3CA3">
            <w:pPr>
              <w:cnfStyle w:val="000000100000"/>
            </w:pPr>
            <w:r>
              <w:t xml:space="preserve">В кол-ве 1шт., выполнена </w:t>
            </w:r>
            <w:r w:rsidR="00162643">
              <w:t xml:space="preserve"> из </w:t>
            </w:r>
            <w:r>
              <w:t xml:space="preserve">доски </w:t>
            </w:r>
            <w:r w:rsidR="00162643">
              <w:t xml:space="preserve"> соснов</w:t>
            </w:r>
            <w:r>
              <w:t>ых пород естественной влажности с покрытием антисептиком «Акватекс»</w:t>
            </w:r>
          </w:p>
        </w:tc>
      </w:tr>
      <w:tr w:rsidR="005A4D93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3F3CA3" w:rsidP="003F3CA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:rsidR="005A4D93" w:rsidRPr="005A4D93" w:rsidRDefault="00572303" w:rsidP="00B934AC">
            <w:pPr>
              <w:cnfStyle w:val="000000000000"/>
            </w:pPr>
            <w:r>
              <w:t xml:space="preserve"> В</w:t>
            </w:r>
            <w:r w:rsidR="005A4D93">
              <w:t xml:space="preserve"> кол-ве </w:t>
            </w:r>
            <w:r w:rsidR="00962865">
              <w:t>2</w:t>
            </w:r>
            <w:r w:rsidR="000B57BC">
              <w:t>шт</w:t>
            </w:r>
            <w:r w:rsidR="0002182C">
              <w:t>,</w:t>
            </w:r>
            <w:r w:rsidR="00206C79">
              <w:t>выполнено из доски сосновых пород ест</w:t>
            </w:r>
            <w:r w:rsidR="00206C79">
              <w:t>е</w:t>
            </w:r>
            <w:r w:rsidR="00206C79">
              <w:t xml:space="preserve">ственной влажности с </w:t>
            </w:r>
            <w:r w:rsidR="00B934AC">
              <w:t xml:space="preserve"> декоративной накладкой из ф</w:t>
            </w:r>
            <w:r w:rsidR="00B934AC">
              <w:t>а</w:t>
            </w:r>
            <w:r w:rsidR="00B934AC">
              <w:t xml:space="preserve">неры </w:t>
            </w:r>
            <w:r w:rsidR="00206C79">
              <w:t xml:space="preserve">в кол-ве 7шт., </w:t>
            </w:r>
            <w:r w:rsidR="00714EC8">
              <w:t>и перила в кол-ве 1шт. из доски с</w:t>
            </w:r>
            <w:r w:rsidR="00714EC8">
              <w:t>о</w:t>
            </w:r>
            <w:r w:rsidR="00714EC8">
              <w:t>сновых пород толщиной 22мм.</w:t>
            </w:r>
          </w:p>
        </w:tc>
      </w:tr>
      <w:tr w:rsidR="00883E00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714EC8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Скамья</w:t>
            </w:r>
          </w:p>
        </w:tc>
        <w:tc>
          <w:tcPr>
            <w:tcW w:w="5562" w:type="dxa"/>
            <w:gridSpan w:val="2"/>
          </w:tcPr>
          <w:p w:rsidR="00883E00" w:rsidRPr="00883E00" w:rsidRDefault="00883E00" w:rsidP="00714EC8">
            <w:pPr>
              <w:cnfStyle w:val="000000100000"/>
            </w:pPr>
            <w:r>
              <w:t xml:space="preserve">В кол-ве </w:t>
            </w:r>
            <w:r w:rsidR="00962865">
              <w:t>3</w:t>
            </w:r>
            <w:r w:rsidR="000B57BC">
              <w:t>шт</w:t>
            </w:r>
            <w:r w:rsidR="00572303">
              <w:t xml:space="preserve">, </w:t>
            </w:r>
            <w:r w:rsidR="00714EC8">
              <w:t>выполнена  из доски  сосновых пород е</w:t>
            </w:r>
            <w:r w:rsidR="00714EC8">
              <w:t>с</w:t>
            </w:r>
            <w:r w:rsidR="00714EC8">
              <w:t>тественной влажности с покрытием антисептиком «А</w:t>
            </w:r>
            <w:r w:rsidR="00714EC8">
              <w:t>к</w:t>
            </w:r>
            <w:r w:rsidR="00714EC8">
              <w:t>ватекс»</w:t>
            </w:r>
          </w:p>
        </w:tc>
      </w:tr>
      <w:tr w:rsidR="002063AA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962865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л </w:t>
            </w:r>
          </w:p>
        </w:tc>
        <w:tc>
          <w:tcPr>
            <w:tcW w:w="5562" w:type="dxa"/>
            <w:gridSpan w:val="2"/>
          </w:tcPr>
          <w:p w:rsidR="002063AA" w:rsidRPr="00F719B0" w:rsidRDefault="00572303" w:rsidP="00714EC8">
            <w:pPr>
              <w:cnfStyle w:val="000000000000"/>
            </w:pPr>
            <w:r>
              <w:t xml:space="preserve">В </w:t>
            </w:r>
            <w:r w:rsidR="00B41D5E" w:rsidRPr="00F719B0">
              <w:t xml:space="preserve"> кол-ве </w:t>
            </w:r>
            <w:r w:rsidR="003F3CA3">
              <w:t>1</w:t>
            </w:r>
            <w:r w:rsidR="000B57BC">
              <w:t>шт</w:t>
            </w:r>
            <w:r w:rsidR="0002182C">
              <w:t xml:space="preserve">, </w:t>
            </w:r>
            <w:r w:rsidR="00714EC8">
              <w:t>выполнена  из доски  сосновых пород естественной влажности с покрытием антисептиком «Акватекс»</w:t>
            </w:r>
          </w:p>
        </w:tc>
      </w:tr>
      <w:tr w:rsidR="005F261F" w:rsidRPr="00F719B0" w:rsidTr="00994CEB">
        <w:trPr>
          <w:cnfStyle w:val="000000100000"/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714EC8" w:rsidP="00FC7002">
            <w:pPr>
              <w:cnfStyle w:val="000000100000"/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Акватекс", профнастил</w:t>
            </w:r>
            <w:bookmarkStart w:id="4" w:name="_GoBack"/>
            <w:bookmarkEnd w:id="4"/>
            <w:r>
              <w:rPr>
                <w:sz w:val="24"/>
                <w:szCs w:val="24"/>
              </w:rPr>
              <w:t xml:space="preserve">, саморезы по дереву. </w:t>
            </w:r>
            <w:r>
              <w:t>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24D" w:rsidRDefault="0007124D" w:rsidP="00D74A8E">
      <w:r>
        <w:separator/>
      </w:r>
    </w:p>
  </w:endnote>
  <w:endnote w:type="continuationSeparator" w:id="1">
    <w:p w:rsidR="0007124D" w:rsidRDefault="0007124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24D" w:rsidRDefault="0007124D" w:rsidP="00D74A8E">
      <w:r>
        <w:separator/>
      </w:r>
    </w:p>
  </w:footnote>
  <w:footnote w:type="continuationSeparator" w:id="1">
    <w:p w:rsidR="0007124D" w:rsidRDefault="0007124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27ABE"/>
    <w:rsid w:val="00035402"/>
    <w:rsid w:val="000359BD"/>
    <w:rsid w:val="00035CE8"/>
    <w:rsid w:val="00044805"/>
    <w:rsid w:val="00047C65"/>
    <w:rsid w:val="00051ADE"/>
    <w:rsid w:val="000570CD"/>
    <w:rsid w:val="00057670"/>
    <w:rsid w:val="00063C78"/>
    <w:rsid w:val="0007124D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26789"/>
    <w:rsid w:val="0013027A"/>
    <w:rsid w:val="00130ABC"/>
    <w:rsid w:val="00132645"/>
    <w:rsid w:val="001427EC"/>
    <w:rsid w:val="00142BED"/>
    <w:rsid w:val="0016012C"/>
    <w:rsid w:val="00162643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06C79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2F6A54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3F3CA3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0023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1C4E"/>
    <w:rsid w:val="00522338"/>
    <w:rsid w:val="005309AD"/>
    <w:rsid w:val="00530F5D"/>
    <w:rsid w:val="00531E34"/>
    <w:rsid w:val="00534B00"/>
    <w:rsid w:val="00536BCF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4EC8"/>
    <w:rsid w:val="007176D4"/>
    <w:rsid w:val="007245D3"/>
    <w:rsid w:val="00724DC1"/>
    <w:rsid w:val="00725A35"/>
    <w:rsid w:val="00725E84"/>
    <w:rsid w:val="00727638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7F7154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023"/>
    <w:rsid w:val="00954C80"/>
    <w:rsid w:val="009621B1"/>
    <w:rsid w:val="00962865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B509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224D"/>
    <w:rsid w:val="00A56035"/>
    <w:rsid w:val="00A67F97"/>
    <w:rsid w:val="00A7509C"/>
    <w:rsid w:val="00A81095"/>
    <w:rsid w:val="00A87AE0"/>
    <w:rsid w:val="00A91B6B"/>
    <w:rsid w:val="00A9676E"/>
    <w:rsid w:val="00A96A6C"/>
    <w:rsid w:val="00A971E9"/>
    <w:rsid w:val="00AA2C86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0342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4AC"/>
    <w:rsid w:val="00B93E47"/>
    <w:rsid w:val="00B952CE"/>
    <w:rsid w:val="00BA0930"/>
    <w:rsid w:val="00BA19E1"/>
    <w:rsid w:val="00BB1A6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D533E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7002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6128-D74E-49DA-88D5-94B919D8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10</cp:revision>
  <cp:lastPrinted>2011-05-31T12:13:00Z</cp:lastPrinted>
  <dcterms:created xsi:type="dcterms:W3CDTF">2020-04-03T16:18:00Z</dcterms:created>
  <dcterms:modified xsi:type="dcterms:W3CDTF">2022-01-26T04:02:00Z</dcterms:modified>
</cp:coreProperties>
</file>